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人类关怀未来  中国可持续发展研究会1997年学术年会论文集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人类关怀未来  中国可持续发展研究会1997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48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可持续发展：人类关怀未来  中国可持续发展研究会1997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